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3A8E" w14:textId="539FA9D1" w:rsidR="003154EF" w:rsidRPr="006B0C7D" w:rsidRDefault="003154EF" w:rsidP="006B0C7D">
      <w:pPr>
        <w:keepNext/>
        <w:spacing w:before="120" w:after="120" w:line="360" w:lineRule="auto"/>
        <w:jc w:val="right"/>
        <w:outlineLvl w:val="3"/>
        <w:rPr>
          <w:rFonts w:ascii="Cambria" w:hAnsi="Cambria" w:cs="Calibri"/>
          <w:b/>
          <w:sz w:val="22"/>
          <w:szCs w:val="22"/>
        </w:rPr>
      </w:pPr>
      <w:bookmarkStart w:id="0" w:name="_Hlk90022771"/>
      <w:r w:rsidRPr="007E135B">
        <w:rPr>
          <w:rFonts w:ascii="Cambria" w:hAnsi="Cambria" w:cs="Calibri"/>
          <w:b/>
          <w:sz w:val="22"/>
          <w:szCs w:val="22"/>
        </w:rPr>
        <w:t xml:space="preserve">Załącznik do formularza </w:t>
      </w:r>
      <w:proofErr w:type="gramStart"/>
      <w:r w:rsidRPr="007E135B">
        <w:rPr>
          <w:rFonts w:ascii="Cambria" w:hAnsi="Cambria" w:cs="Calibri"/>
          <w:b/>
          <w:sz w:val="22"/>
          <w:szCs w:val="22"/>
        </w:rPr>
        <w:t>ofertowego  1</w:t>
      </w:r>
      <w:proofErr w:type="gramEnd"/>
    </w:p>
    <w:p w14:paraId="25ED27A2" w14:textId="4FBE53BF" w:rsidR="006B0C7D" w:rsidRPr="008E3D26" w:rsidRDefault="003154EF" w:rsidP="003154EF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ahoma"/>
          <w:b/>
          <w:sz w:val="22"/>
          <w:szCs w:val="22"/>
        </w:rPr>
      </w:pPr>
      <w:r w:rsidRPr="007E135B">
        <w:rPr>
          <w:rFonts w:ascii="Cambria" w:hAnsi="Cambria" w:cs="Calibri"/>
          <w:sz w:val="22"/>
          <w:szCs w:val="22"/>
        </w:rPr>
        <w:t>Dotyczy: prowadzonego przez Fundacja „Miejski Park i Ogród Zoologiczny w Krakowie”, postępowania o zamówienie publiczne na</w:t>
      </w:r>
      <w:r>
        <w:rPr>
          <w:rFonts w:ascii="Cambria" w:hAnsi="Cambria" w:cs="Calibri"/>
          <w:sz w:val="22"/>
          <w:szCs w:val="22"/>
        </w:rPr>
        <w:t xml:space="preserve"> </w:t>
      </w:r>
      <w:r w:rsidRPr="007E135B">
        <w:rPr>
          <w:rFonts w:ascii="Cambria" w:eastAsia="Tahoma" w:hAnsi="Cambria" w:cs="Tahoma"/>
          <w:b/>
          <w:sz w:val="22"/>
          <w:szCs w:val="22"/>
        </w:rPr>
        <w:t>„</w:t>
      </w:r>
      <w:r w:rsidRPr="007E135B">
        <w:rPr>
          <w:rFonts w:ascii="Cambria" w:hAnsi="Cambria" w:cs="Tahoma"/>
          <w:b/>
          <w:sz w:val="22"/>
          <w:szCs w:val="22"/>
        </w:rPr>
        <w:t>Dostawa granulatów spożywczych dla zwierząt Fundacji Miejski Park i Ogród Zoologiczny w Krakowie w 202</w:t>
      </w:r>
      <w:r>
        <w:rPr>
          <w:rFonts w:ascii="Cambria" w:hAnsi="Cambria" w:cs="Tahoma"/>
          <w:b/>
          <w:sz w:val="22"/>
          <w:szCs w:val="22"/>
        </w:rPr>
        <w:t xml:space="preserve">2” </w:t>
      </w:r>
    </w:p>
    <w:p w14:paraId="11F44E04" w14:textId="4E78F4A7" w:rsidR="003154EF" w:rsidRPr="007E135B" w:rsidRDefault="003154EF" w:rsidP="003154EF">
      <w:pPr>
        <w:spacing w:before="120" w:after="120" w:line="360" w:lineRule="auto"/>
        <w:jc w:val="both"/>
        <w:rPr>
          <w:rFonts w:ascii="Cambria" w:hAnsi="Cambria" w:cs="Calibri"/>
          <w:b/>
          <w:sz w:val="22"/>
          <w:szCs w:val="22"/>
        </w:rPr>
      </w:pPr>
      <w:r w:rsidRPr="007E135B">
        <w:rPr>
          <w:rFonts w:ascii="Cambria" w:hAnsi="Cambria" w:cs="Calibri"/>
          <w:sz w:val="22"/>
          <w:szCs w:val="22"/>
        </w:rPr>
        <w:t xml:space="preserve">Wykaz i opis asortymentu w postępowaniu na dostawę granulatów </w:t>
      </w:r>
      <w:r>
        <w:rPr>
          <w:rFonts w:ascii="Cambria" w:hAnsi="Cambria" w:cs="Calibri"/>
          <w:sz w:val="22"/>
          <w:szCs w:val="22"/>
        </w:rPr>
        <w:t>– część I</w:t>
      </w:r>
      <w:r w:rsidR="00210F5E">
        <w:rPr>
          <w:rFonts w:ascii="Cambria" w:hAnsi="Cambria" w:cs="Calibri"/>
          <w:sz w:val="22"/>
          <w:szCs w:val="22"/>
        </w:rPr>
        <w:t xml:space="preserve">I </w:t>
      </w:r>
      <w:r>
        <w:rPr>
          <w:rFonts w:ascii="Cambria" w:hAnsi="Cambria" w:cs="Calibri"/>
          <w:sz w:val="22"/>
          <w:szCs w:val="22"/>
        </w:rPr>
        <w:t>zamówienia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127"/>
        <w:gridCol w:w="1701"/>
        <w:gridCol w:w="1417"/>
        <w:gridCol w:w="1418"/>
      </w:tblGrid>
      <w:tr w:rsidR="00405A93" w:rsidRPr="007E135B" w14:paraId="337AA747" w14:textId="77777777" w:rsidTr="00BD3DCC">
        <w:trPr>
          <w:trHeight w:val="668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6461AEFE" w14:textId="77777777" w:rsidR="00405A93" w:rsidRPr="007E135B" w:rsidRDefault="00405A93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Nazwa prepar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10776C4" w14:textId="77777777" w:rsidR="00405A93" w:rsidRDefault="00405A93" w:rsidP="006B0C7D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Wielkość opakowania</w:t>
            </w:r>
          </w:p>
          <w:p w14:paraId="349C5879" w14:textId="735334D0" w:rsidR="00405A93" w:rsidRPr="007E135B" w:rsidRDefault="00405A93" w:rsidP="006B0C7D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57C5F8CF" w14:textId="77777777" w:rsidR="00BD3DCC" w:rsidRDefault="00BD3DCC" w:rsidP="006B0C7D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  <w:p w14:paraId="230F89B0" w14:textId="389F712F" w:rsidR="00405A93" w:rsidRDefault="00405A93" w:rsidP="006B0C7D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Zapotrzebowanie</w:t>
            </w:r>
          </w:p>
          <w:p w14:paraId="12832150" w14:textId="5FBC8E7A" w:rsidR="00405A93" w:rsidRPr="007E135B" w:rsidRDefault="00405A93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BA1C823" w14:textId="77777777" w:rsidR="00405A93" w:rsidRPr="007E135B" w:rsidRDefault="00405A93" w:rsidP="006B0C7D">
            <w:pPr>
              <w:spacing w:before="120" w:after="120"/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7E135B">
              <w:rPr>
                <w:rFonts w:ascii="Cambria" w:hAnsi="Cambria"/>
                <w:b/>
                <w:noProof/>
                <w:sz w:val="22"/>
                <w:szCs w:val="22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887CAE6" w14:textId="77777777" w:rsidR="00405A93" w:rsidRPr="007E135B" w:rsidRDefault="00405A93" w:rsidP="006B0C7D">
            <w:pPr>
              <w:snapToGri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C7F876A" w14:textId="77777777" w:rsidR="00405A93" w:rsidRPr="007E135B" w:rsidRDefault="00405A93" w:rsidP="006B0C7D">
            <w:pPr>
              <w:snapToGri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Wartość brutto</w:t>
            </w:r>
          </w:p>
        </w:tc>
      </w:tr>
      <w:tr w:rsidR="00405A93" w:rsidRPr="007E135B" w14:paraId="2D0C5A0B" w14:textId="77777777" w:rsidTr="00BD3DCC">
        <w:trPr>
          <w:trHeight w:val="927"/>
          <w:jc w:val="center"/>
        </w:trPr>
        <w:tc>
          <w:tcPr>
            <w:tcW w:w="2977" w:type="dxa"/>
            <w:shd w:val="clear" w:color="auto" w:fill="auto"/>
          </w:tcPr>
          <w:p w14:paraId="03702A5C" w14:textId="53199B38" w:rsidR="00405A93" w:rsidRPr="006B0C7D" w:rsidRDefault="006A4EFB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proofErr w:type="gramStart"/>
            <w:r w:rsidRPr="006B0C7D">
              <w:rPr>
                <w:rFonts w:ascii="Cambria" w:eastAsia="Calibri" w:hAnsi="Cambria"/>
                <w:sz w:val="22"/>
                <w:szCs w:val="22"/>
              </w:rPr>
              <w:t>Granulat  dl</w:t>
            </w:r>
            <w:r w:rsidR="00F84960" w:rsidRPr="006B0C7D">
              <w:rPr>
                <w:rFonts w:ascii="Cambria" w:eastAsia="Calibri" w:hAnsi="Cambria"/>
                <w:sz w:val="22"/>
                <w:szCs w:val="22"/>
              </w:rPr>
              <w:t>a</w:t>
            </w:r>
            <w:proofErr w:type="gramEnd"/>
            <w:r w:rsidR="00F84960" w:rsidRPr="006B0C7D">
              <w:rPr>
                <w:rFonts w:ascii="Cambria" w:eastAsia="Calibri" w:hAnsi="Cambria"/>
                <w:sz w:val="22"/>
                <w:szCs w:val="22"/>
              </w:rPr>
              <w:t xml:space="preserve"> naczelnych liściożernych</w:t>
            </w:r>
          </w:p>
        </w:tc>
        <w:tc>
          <w:tcPr>
            <w:tcW w:w="1559" w:type="dxa"/>
          </w:tcPr>
          <w:p w14:paraId="6F8D8BA1" w14:textId="5C8C55B2" w:rsidR="00405A93" w:rsidRPr="004854A2" w:rsidRDefault="00F84960" w:rsidP="00717A7D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12,5</w:t>
            </w:r>
            <w:r w:rsidR="006A4EFB">
              <w:rPr>
                <w:rFonts w:ascii="Cambria" w:hAnsi="Cambria"/>
                <w:sz w:val="22"/>
                <w:szCs w:val="22"/>
              </w:rPr>
              <w:t xml:space="preserve">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15BD8E" w14:textId="5A226E75" w:rsidR="00405A93" w:rsidRPr="004854A2" w:rsidRDefault="00F84960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5918E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7DCB6D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F20DE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</w:tr>
      <w:tr w:rsidR="00405A93" w:rsidRPr="007E135B" w14:paraId="5015004C" w14:textId="77777777" w:rsidTr="00BD3DCC">
        <w:trPr>
          <w:trHeight w:val="54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DE72CE4" w14:textId="1787153E" w:rsidR="00405A93" w:rsidRPr="006B0C7D" w:rsidRDefault="006A4EFB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6B0C7D">
              <w:rPr>
                <w:rFonts w:ascii="Cambria" w:eastAsia="Calibri" w:hAnsi="Cambria"/>
                <w:sz w:val="22"/>
                <w:szCs w:val="22"/>
              </w:rPr>
              <w:t xml:space="preserve">Granulat dla </w:t>
            </w:r>
            <w:r w:rsidR="00F84960" w:rsidRPr="006B0C7D">
              <w:rPr>
                <w:rFonts w:ascii="Cambria" w:eastAsia="Calibri" w:hAnsi="Cambria"/>
                <w:sz w:val="22"/>
                <w:szCs w:val="22"/>
              </w:rPr>
              <w:t>pandy małej o wysokiej zawartości włókna surowego</w:t>
            </w:r>
          </w:p>
        </w:tc>
        <w:tc>
          <w:tcPr>
            <w:tcW w:w="1559" w:type="dxa"/>
          </w:tcPr>
          <w:p w14:paraId="40F7CB28" w14:textId="6BC2AD1E" w:rsidR="00405A93" w:rsidRPr="004854A2" w:rsidRDefault="00F84960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2,5</w:t>
            </w:r>
            <w:r w:rsidR="006A4EFB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1F8F3" w14:textId="77B4B426" w:rsidR="00405A93" w:rsidRPr="004854A2" w:rsidRDefault="0014266E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85F1E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55B766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69920E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345F2F26" w14:textId="77777777" w:rsidTr="00BD3DCC">
        <w:trPr>
          <w:trHeight w:val="54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5C7C0F2" w14:textId="7CB3669F" w:rsidR="00405A93" w:rsidRPr="006B0C7D" w:rsidRDefault="00717A7D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 xml:space="preserve">Granulat dla </w:t>
            </w:r>
            <w:r w:rsidR="0014266E" w:rsidRPr="006B0C7D">
              <w:rPr>
                <w:rFonts w:ascii="Cambria" w:hAnsi="Cambria"/>
                <w:sz w:val="22"/>
                <w:szCs w:val="22"/>
              </w:rPr>
              <w:t>naczelnych o wysokiej zawartości włókna surowego</w:t>
            </w:r>
          </w:p>
        </w:tc>
        <w:tc>
          <w:tcPr>
            <w:tcW w:w="1559" w:type="dxa"/>
          </w:tcPr>
          <w:p w14:paraId="26318085" w14:textId="63473B79" w:rsidR="00405A93" w:rsidRPr="004854A2" w:rsidRDefault="0014266E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</w:t>
            </w:r>
            <w:r w:rsidR="00287D6E" w:rsidRPr="004854A2">
              <w:rPr>
                <w:rFonts w:ascii="Cambria" w:hAnsi="Cambria"/>
                <w:noProof/>
                <w:sz w:val="22"/>
                <w:szCs w:val="22"/>
                <w:lang w:val="en-US"/>
              </w:rPr>
              <w:t>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41B9CA" w14:textId="7F49BE4B" w:rsidR="00405A93" w:rsidRPr="004854A2" w:rsidRDefault="0014266E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144DD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3B9AE4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B1F70B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78EB50A4" w14:textId="77777777" w:rsidTr="006B0C7D">
        <w:trPr>
          <w:trHeight w:val="845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48A2F7A" w14:textId="4D226F78" w:rsidR="00405A93" w:rsidRPr="006B0C7D" w:rsidRDefault="00B46A05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 xml:space="preserve">Granulat dla </w:t>
            </w:r>
            <w:r w:rsidR="0014266E" w:rsidRPr="006B0C7D">
              <w:rPr>
                <w:rFonts w:ascii="Cambria" w:hAnsi="Cambria"/>
                <w:sz w:val="22"/>
                <w:szCs w:val="22"/>
              </w:rPr>
              <w:t>naczelnych Nowego Świata</w:t>
            </w:r>
          </w:p>
        </w:tc>
        <w:tc>
          <w:tcPr>
            <w:tcW w:w="1559" w:type="dxa"/>
          </w:tcPr>
          <w:p w14:paraId="5AD845E9" w14:textId="554A033D" w:rsidR="00405A93" w:rsidRPr="004854A2" w:rsidRDefault="0014266E" w:rsidP="006B0C7D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717A7D">
              <w:rPr>
                <w:rFonts w:ascii="Cambria" w:hAnsi="Cambria"/>
                <w:noProof/>
                <w:sz w:val="22"/>
                <w:szCs w:val="22"/>
              </w:rPr>
              <w:t>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4C59F2" w14:textId="2AF5DDA8" w:rsidR="00405A93" w:rsidRPr="004854A2" w:rsidRDefault="0014266E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3983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936732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EAD49D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588F889E" w14:textId="77777777" w:rsidTr="006B0C7D">
        <w:trPr>
          <w:trHeight w:val="70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68199F6" w14:textId="43FB8DF3" w:rsidR="00405A93" w:rsidRPr="006B0C7D" w:rsidRDefault="0014266E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 xml:space="preserve">Proszek do sporządzania karmy dla </w:t>
            </w:r>
            <w:r w:rsidR="00263A70" w:rsidRPr="006B0C7D">
              <w:rPr>
                <w:rFonts w:ascii="Cambria" w:hAnsi="Cambria"/>
                <w:sz w:val="22"/>
                <w:szCs w:val="22"/>
              </w:rPr>
              <w:t>Lorys</w:t>
            </w:r>
          </w:p>
        </w:tc>
        <w:tc>
          <w:tcPr>
            <w:tcW w:w="1559" w:type="dxa"/>
          </w:tcPr>
          <w:p w14:paraId="0E78AEE4" w14:textId="17925848" w:rsidR="00405A93" w:rsidRPr="004854A2" w:rsidRDefault="00917110" w:rsidP="006B0C7D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A01457" w:rsidRPr="004854A2">
              <w:rPr>
                <w:rFonts w:ascii="Cambria" w:hAnsi="Cambria"/>
                <w:noProof/>
                <w:sz w:val="22"/>
                <w:szCs w:val="22"/>
              </w:rPr>
              <w:t xml:space="preserve">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FC7245" w14:textId="18C62142" w:rsidR="00405A93" w:rsidRPr="004854A2" w:rsidRDefault="00263A70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89D4E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783D1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08B18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3C35D3DD" w14:textId="77777777" w:rsidTr="00BD3DCC">
        <w:trPr>
          <w:trHeight w:val="7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547CDB5" w14:textId="2DE81B01" w:rsidR="00405A93" w:rsidRPr="006B0C7D" w:rsidRDefault="00917110" w:rsidP="006B0C7D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 xml:space="preserve">Proszek do sporządzania karmy dla </w:t>
            </w:r>
            <w:r w:rsidR="00263A70" w:rsidRPr="006B0C7D">
              <w:rPr>
                <w:rFonts w:ascii="Cambria" w:hAnsi="Cambria"/>
                <w:sz w:val="22"/>
                <w:szCs w:val="22"/>
              </w:rPr>
              <w:t>tamaryn</w:t>
            </w:r>
          </w:p>
        </w:tc>
        <w:tc>
          <w:tcPr>
            <w:tcW w:w="1559" w:type="dxa"/>
          </w:tcPr>
          <w:p w14:paraId="39606DF4" w14:textId="226E6164" w:rsidR="00405A93" w:rsidRPr="004854A2" w:rsidRDefault="00263A70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BD3DCC">
              <w:rPr>
                <w:rFonts w:ascii="Cambria" w:hAnsi="Cambria"/>
                <w:noProof/>
                <w:sz w:val="22"/>
                <w:szCs w:val="22"/>
              </w:rPr>
              <w:t xml:space="preserve">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AB83D3" w14:textId="77BB69FE" w:rsidR="00405A93" w:rsidRPr="004854A2" w:rsidRDefault="00263A70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D253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B9C0F1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2BB119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4F4B331D" w14:textId="77777777" w:rsidTr="00BD3DCC">
        <w:trPr>
          <w:trHeight w:val="57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6902C31" w14:textId="15FAF109" w:rsidR="00263A70" w:rsidRPr="006B0C7D" w:rsidRDefault="004854A2" w:rsidP="006B0C7D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G</w:t>
            </w:r>
            <w:r w:rsidR="00263A70" w:rsidRPr="006B0C7D">
              <w:rPr>
                <w:rFonts w:ascii="Cambria" w:hAnsi="Cambria"/>
                <w:sz w:val="22"/>
                <w:szCs w:val="22"/>
              </w:rPr>
              <w:t>uma arabska dla marmozet</w:t>
            </w:r>
          </w:p>
        </w:tc>
        <w:tc>
          <w:tcPr>
            <w:tcW w:w="1559" w:type="dxa"/>
          </w:tcPr>
          <w:p w14:paraId="48351F30" w14:textId="60FA2F7A" w:rsidR="00405A93" w:rsidRDefault="00263A70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4854A2">
              <w:rPr>
                <w:rFonts w:ascii="Cambria" w:hAnsi="Cambria"/>
                <w:noProof/>
                <w:sz w:val="22"/>
                <w:szCs w:val="22"/>
              </w:rPr>
              <w:t xml:space="preserve">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FC1909" w14:textId="71ABA538" w:rsidR="00405A93" w:rsidRPr="008F0592" w:rsidRDefault="00263A70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941D0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3EB6B6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4180B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1243BD42" w14:textId="77777777" w:rsidTr="00BD3DCC">
        <w:trPr>
          <w:trHeight w:val="55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1291267" w14:textId="7AFB4E17" w:rsidR="00405A93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Granulat dla naczelnych Nowego i Starego Świata</w:t>
            </w:r>
          </w:p>
        </w:tc>
        <w:tc>
          <w:tcPr>
            <w:tcW w:w="1559" w:type="dxa"/>
          </w:tcPr>
          <w:p w14:paraId="767441A2" w14:textId="3CA6F587" w:rsidR="00405A93" w:rsidRDefault="00263A70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12,5</w:t>
            </w:r>
            <w:r w:rsidR="004854A2">
              <w:rPr>
                <w:rFonts w:ascii="Cambria" w:hAnsi="Cambria"/>
                <w:noProof/>
                <w:sz w:val="22"/>
                <w:szCs w:val="22"/>
              </w:rPr>
              <w:t xml:space="preserve">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B3FB31" w14:textId="2CAB73BA" w:rsidR="00405A93" w:rsidRPr="008F0592" w:rsidRDefault="00263A70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877B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D59D6B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04E7F6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7A04E741" w14:textId="77777777" w:rsidTr="00BD3DCC">
        <w:trPr>
          <w:trHeight w:val="55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BC04E3D" w14:textId="7D9A90E3" w:rsidR="00405A93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 xml:space="preserve">Proszek do sporządzania karmy dla </w:t>
            </w:r>
            <w:proofErr w:type="spellStart"/>
            <w:r w:rsidRPr="006B0C7D">
              <w:rPr>
                <w:rFonts w:ascii="Cambria" w:hAnsi="Cambria"/>
                <w:sz w:val="22"/>
                <w:szCs w:val="22"/>
              </w:rPr>
              <w:t>Kinkażu</w:t>
            </w:r>
            <w:proofErr w:type="spellEnd"/>
          </w:p>
        </w:tc>
        <w:tc>
          <w:tcPr>
            <w:tcW w:w="1559" w:type="dxa"/>
          </w:tcPr>
          <w:p w14:paraId="53650A79" w14:textId="011F883E" w:rsidR="00405A93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3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865C05" w14:textId="1F0846AF" w:rsidR="00405A93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4E7D5" w14:textId="77777777" w:rsidR="00405A93" w:rsidRPr="006B0C7D" w:rsidRDefault="00405A93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BEC32C" w14:textId="77777777" w:rsidR="00405A93" w:rsidRPr="006B0C7D" w:rsidRDefault="00405A93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52654C" w14:textId="77777777" w:rsidR="00405A93" w:rsidRPr="006B0C7D" w:rsidRDefault="00405A93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263A70" w:rsidRPr="007E135B" w14:paraId="1CAC8739" w14:textId="77777777" w:rsidTr="00BD3DCC">
        <w:trPr>
          <w:trHeight w:val="55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EB86832" w14:textId="2296C4E0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Granulat dla małych ssaków liściożernych</w:t>
            </w:r>
          </w:p>
        </w:tc>
        <w:tc>
          <w:tcPr>
            <w:tcW w:w="1559" w:type="dxa"/>
          </w:tcPr>
          <w:p w14:paraId="13821F1B" w14:textId="217EDCC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1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F01997" w14:textId="646C8CB3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273F8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F7E131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86D52A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263A70" w:rsidRPr="007E135B" w14:paraId="0ABBA2CC" w14:textId="77777777" w:rsidTr="00BD3DCC">
        <w:trPr>
          <w:trHeight w:val="55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4C0E886" w14:textId="42EBF6DE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 xml:space="preserve">Suplement mineralno-witaminowy dla zwierząt drapieżnych </w:t>
            </w:r>
          </w:p>
        </w:tc>
        <w:tc>
          <w:tcPr>
            <w:tcW w:w="1559" w:type="dxa"/>
          </w:tcPr>
          <w:p w14:paraId="1F32E6E7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  <w:p w14:paraId="67A53864" w14:textId="6C3743DA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20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13AC1" w14:textId="716A8840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7E391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120944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FA5C81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263A70" w:rsidRPr="007E135B" w14:paraId="126265B9" w14:textId="77777777" w:rsidTr="00BD3DCC">
        <w:trPr>
          <w:trHeight w:val="55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1A5A1BC" w14:textId="1B1C2E36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B0C7D">
              <w:rPr>
                <w:rFonts w:ascii="Cambria" w:hAnsi="Cambria"/>
                <w:sz w:val="22"/>
                <w:szCs w:val="22"/>
              </w:rPr>
              <w:t>Glanulat</w:t>
            </w:r>
            <w:proofErr w:type="spellEnd"/>
            <w:r w:rsidRPr="006B0C7D">
              <w:rPr>
                <w:rFonts w:ascii="Cambria" w:hAnsi="Cambria"/>
                <w:sz w:val="22"/>
                <w:szCs w:val="22"/>
              </w:rPr>
              <w:t xml:space="preserve"> dla młodych flamingów</w:t>
            </w:r>
          </w:p>
        </w:tc>
        <w:tc>
          <w:tcPr>
            <w:tcW w:w="1559" w:type="dxa"/>
          </w:tcPr>
          <w:p w14:paraId="6A3A6C95" w14:textId="784CCE38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1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646E50" w14:textId="3590419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8D944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E3D63F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F3934" w14:textId="77777777" w:rsidR="00263A70" w:rsidRPr="006B0C7D" w:rsidRDefault="00263A70" w:rsidP="006B0C7D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bookmarkEnd w:id="0"/>
    </w:tbl>
    <w:p w14:paraId="1945E5A5" w14:textId="77777777" w:rsidR="003154EF" w:rsidRDefault="003154EF" w:rsidP="006B0C7D"/>
    <w:sectPr w:rsidR="00315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EF"/>
    <w:rsid w:val="0014266E"/>
    <w:rsid w:val="00210F5E"/>
    <w:rsid w:val="00262401"/>
    <w:rsid w:val="00263A70"/>
    <w:rsid w:val="00287D6E"/>
    <w:rsid w:val="002A6690"/>
    <w:rsid w:val="002C506C"/>
    <w:rsid w:val="003154EF"/>
    <w:rsid w:val="00405A93"/>
    <w:rsid w:val="00443143"/>
    <w:rsid w:val="00472E70"/>
    <w:rsid w:val="004854A2"/>
    <w:rsid w:val="0057215C"/>
    <w:rsid w:val="006A4EFB"/>
    <w:rsid w:val="006B0C7D"/>
    <w:rsid w:val="006F30B2"/>
    <w:rsid w:val="00717A7D"/>
    <w:rsid w:val="00727F04"/>
    <w:rsid w:val="00917110"/>
    <w:rsid w:val="0092386B"/>
    <w:rsid w:val="009A036B"/>
    <w:rsid w:val="009B01F6"/>
    <w:rsid w:val="009D4B5E"/>
    <w:rsid w:val="00A01457"/>
    <w:rsid w:val="00AE0D8D"/>
    <w:rsid w:val="00B46A05"/>
    <w:rsid w:val="00BD3DCC"/>
    <w:rsid w:val="00C13C33"/>
    <w:rsid w:val="00C279F8"/>
    <w:rsid w:val="00EF0A00"/>
    <w:rsid w:val="00F52FB9"/>
    <w:rsid w:val="00F8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C015"/>
  <w15:chartTrackingRefBased/>
  <w15:docId w15:val="{60D15D50-7289-4539-A0E4-8A2E4DF6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1865-AC27-43DC-BD85-9081798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drzewo</cp:lastModifiedBy>
  <cp:revision>3</cp:revision>
  <dcterms:created xsi:type="dcterms:W3CDTF">2021-12-10T12:58:00Z</dcterms:created>
  <dcterms:modified xsi:type="dcterms:W3CDTF">2021-12-10T15:27:00Z</dcterms:modified>
</cp:coreProperties>
</file>